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4F44DA" w14:paraId="56696124" w14:textId="77777777" w:rsidTr="00B354B3">
        <w:tc>
          <w:tcPr>
            <w:tcW w:w="9062" w:type="dxa"/>
          </w:tcPr>
          <w:p w14:paraId="4CF7B862" w14:textId="596C8E35" w:rsidR="00281FD8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4F44DA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4F44DA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4F44DA" w:rsidRDefault="00281FD8" w:rsidP="00115A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3C9DA31" w14:textId="77777777" w:rsidR="005F31C0" w:rsidRPr="004F44DA" w:rsidRDefault="005F31C0" w:rsidP="00115AE3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2709C63C" w:rsidR="00281FD8" w:rsidRPr="004F44DA" w:rsidRDefault="00281FD8" w:rsidP="00115AE3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4F44DA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115A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44DA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115A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44DA">
        <w:rPr>
          <w:rFonts w:ascii="Calibri" w:hAnsi="Calibri" w:cs="Calibri"/>
          <w:b/>
          <w:bCs/>
          <w:sz w:val="28"/>
          <w:szCs w:val="28"/>
        </w:rPr>
        <w:t>w Opolu</w:t>
      </w:r>
    </w:p>
    <w:p w14:paraId="3DFA4109" w14:textId="114B5928" w:rsidR="006750A5" w:rsidRDefault="00281FD8" w:rsidP="00115AE3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4F44DA">
        <w:rPr>
          <w:rFonts w:ascii="Calibri" w:hAnsi="Calibri" w:cs="Calibri"/>
          <w:b/>
          <w:bCs/>
          <w:sz w:val="28"/>
          <w:szCs w:val="28"/>
        </w:rPr>
        <w:t>45 – 835 Opole</w:t>
      </w:r>
      <w:r w:rsidR="00115AE3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6750A5" w:rsidRPr="004F44DA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448E95C7" w14:textId="77777777" w:rsidR="00115AE3" w:rsidRDefault="00115AE3" w:rsidP="00115AE3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030F7935" w14:textId="2D5209BD" w:rsidR="00A87786" w:rsidRPr="00A87786" w:rsidRDefault="00A87786" w:rsidP="00A87786">
      <w:pPr>
        <w:shd w:val="clear" w:color="auto" w:fill="FFFFFF"/>
        <w:spacing w:after="0" w:line="240" w:lineRule="auto"/>
        <w:ind w:left="178" w:right="37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  <w:r w:rsidRPr="00A87786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WNIOSEK O WYDANIE ZAŚWIADCZENIA POTWIERDZAJĄCEGO UZYSKANIE UPRAWNIEŃ</w:t>
      </w:r>
      <w:r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A87786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DO NABYCIA ŚRODKÓW OCHRONY ROŚLIN</w:t>
      </w:r>
      <w:r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A87786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PRZEZNACZONYCH DLA UŻYTKOWNIKÓW</w:t>
      </w:r>
      <w:r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A87786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PROFESJONALNYCH</w:t>
      </w:r>
    </w:p>
    <w:p w14:paraId="1AD4DF9F" w14:textId="6ED3F966" w:rsidR="00A87786" w:rsidRPr="00A87786" w:rsidRDefault="00A87786" w:rsidP="00A87786">
      <w:pPr>
        <w:shd w:val="clear" w:color="auto" w:fill="FFFFFF"/>
        <w:spacing w:after="0" w:line="240" w:lineRule="auto"/>
        <w:ind w:left="178" w:right="37"/>
        <w:rPr>
          <w:rFonts w:ascii="Calibri" w:eastAsia="Times New Roman" w:hAnsi="Calibri" w:cs="Calibri"/>
          <w:b/>
          <w:kern w:val="0"/>
          <w:sz w:val="16"/>
          <w:szCs w:val="16"/>
          <w:lang w:eastAsia="pl-PL"/>
          <w14:ligatures w14:val="none"/>
        </w:rPr>
      </w:pPr>
      <w:r w:rsidRPr="00A87786">
        <w:rPr>
          <w:rFonts w:ascii="Calibri" w:eastAsia="Times New Roman" w:hAnsi="Calibri" w:cs="Calibri"/>
          <w:b/>
          <w:kern w:val="0"/>
          <w:sz w:val="16"/>
          <w:szCs w:val="16"/>
          <w:lang w:eastAsia="pl-PL"/>
          <w14:ligatures w14:val="none"/>
        </w:rPr>
        <w:t>art. 64 ust. 10 ustawy z dnia 8 marca 2013 r. o środkach ochrony roślin</w:t>
      </w:r>
      <w:r>
        <w:rPr>
          <w:rFonts w:ascii="Calibri" w:eastAsia="Times New Roman" w:hAnsi="Calibri" w:cs="Calibri"/>
          <w:b/>
          <w:kern w:val="0"/>
          <w:sz w:val="16"/>
          <w:szCs w:val="16"/>
          <w:lang w:eastAsia="pl-PL"/>
          <w14:ligatures w14:val="none"/>
        </w:rPr>
        <w:t xml:space="preserve"> </w:t>
      </w:r>
      <w:r w:rsidRPr="00A87786">
        <w:rPr>
          <w:rFonts w:ascii="Calibri" w:eastAsia="Times New Roman" w:hAnsi="Calibri" w:cs="Calibri"/>
          <w:b/>
          <w:kern w:val="0"/>
          <w:sz w:val="16"/>
          <w:szCs w:val="16"/>
          <w:lang w:eastAsia="pl-PL"/>
          <w14:ligatures w14:val="none"/>
        </w:rPr>
        <w:t>(Dz. U. z 2024 r. poz. 630 z późn. zm.)</w:t>
      </w:r>
    </w:p>
    <w:p w14:paraId="66A9795E" w14:textId="77777777" w:rsidR="00D373E4" w:rsidRPr="004F44DA" w:rsidRDefault="00D373E4" w:rsidP="00115AE3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2F4B73F8" w:rsidR="00B354B3" w:rsidRPr="00115AE3" w:rsidRDefault="00B354B3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DANE WNIOSKODAWCY</w:t>
      </w:r>
    </w:p>
    <w:p w14:paraId="1A53382D" w14:textId="77777777" w:rsidR="00DD2E61" w:rsidRPr="004F44DA" w:rsidRDefault="00DD2E61" w:rsidP="00115AE3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4F44DA" w14:paraId="2A4C1F9C" w14:textId="77777777" w:rsidTr="006F657D">
        <w:tc>
          <w:tcPr>
            <w:tcW w:w="9214" w:type="dxa"/>
          </w:tcPr>
          <w:p w14:paraId="17A83028" w14:textId="2E172779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</w:tr>
      <w:tr w:rsidR="00B354B3" w:rsidRPr="004F44DA" w14:paraId="61677DF1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Imię i nazwisko"/>
            <w:tag w:val="Imię i nazwisko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674FF485" w14:textId="77777777" w:rsidTr="006F657D">
        <w:tc>
          <w:tcPr>
            <w:tcW w:w="9214" w:type="dxa"/>
          </w:tcPr>
          <w:p w14:paraId="5A576F26" w14:textId="77777777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4F44DA" w14:paraId="0955F580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49B329A7" w14:textId="77777777" w:rsidTr="006F657D">
        <w:tc>
          <w:tcPr>
            <w:tcW w:w="9214" w:type="dxa"/>
          </w:tcPr>
          <w:p w14:paraId="41B7F808" w14:textId="77777777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4F44DA" w14:paraId="5223F19D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328E4A46" w14:textId="77777777" w:rsidTr="006F657D">
        <w:tc>
          <w:tcPr>
            <w:tcW w:w="9214" w:type="dxa"/>
          </w:tcPr>
          <w:p w14:paraId="47F8E5A2" w14:textId="2E6B182B" w:rsidR="00B354B3" w:rsidRPr="004F44DA" w:rsidRDefault="00A87786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A87786">
              <w:rPr>
                <w:rFonts w:ascii="Calibri" w:hAnsi="Calibri" w:cs="Calibri"/>
                <w:sz w:val="24"/>
                <w:szCs w:val="24"/>
              </w:rPr>
              <w:t xml:space="preserve">Powszechny Elektroniczny System Ewidencji Ludności </w:t>
            </w:r>
            <w:r w:rsidR="00B354B3" w:rsidRPr="004F44DA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PESEL</w:t>
            </w:r>
            <w:r w:rsidR="00B354B3" w:rsidRPr="004F44D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B354B3" w:rsidRPr="004F44DA" w14:paraId="5CB66AAB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Powszechny Elektroniczny System Ewidencji Ludności (PESEL)"/>
            <w:tag w:val="Powszechny Elektroniczny System Ewidencji Ludności (PESEL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3FCFEDAC" w14:textId="77777777" w:rsidTr="006F657D">
        <w:tc>
          <w:tcPr>
            <w:tcW w:w="9214" w:type="dxa"/>
          </w:tcPr>
          <w:p w14:paraId="5D2717FB" w14:textId="0BC82A0E" w:rsidR="00B354B3" w:rsidRPr="004F44DA" w:rsidRDefault="00A87786" w:rsidP="00A87786">
            <w:pPr>
              <w:rPr>
                <w:rFonts w:ascii="Calibri" w:hAnsi="Calibri" w:cs="Calibri"/>
                <w:sz w:val="24"/>
                <w:szCs w:val="24"/>
              </w:rPr>
            </w:pPr>
            <w:r w:rsidRPr="00A87786">
              <w:rPr>
                <w:rFonts w:ascii="Calibri" w:hAnsi="Calibri" w:cs="Calibri"/>
                <w:sz w:val="24"/>
                <w:szCs w:val="24"/>
              </w:rPr>
              <w:t>Nazwa i nr dokumentu potwierdzającego tożsamość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87786">
              <w:rPr>
                <w:rFonts w:ascii="Calibri" w:hAnsi="Calibri" w:cs="Calibri"/>
                <w:sz w:val="24"/>
                <w:szCs w:val="24"/>
              </w:rPr>
              <w:t xml:space="preserve">(w przypadku osoby nieposiadającej </w:t>
            </w:r>
            <w:r w:rsidR="001F36FB">
              <w:rPr>
                <w:rFonts w:ascii="Calibri" w:hAnsi="Calibri" w:cs="Calibri"/>
                <w:sz w:val="24"/>
                <w:szCs w:val="24"/>
              </w:rPr>
              <w:t>obywatelstwa polskiego</w:t>
            </w:r>
            <w:r w:rsidRPr="00A87786">
              <w:rPr>
                <w:rFonts w:ascii="Calibri" w:hAnsi="Calibri" w:cs="Calibri"/>
                <w:sz w:val="24"/>
                <w:szCs w:val="24"/>
              </w:rPr>
              <w:t xml:space="preserve">)  </w:t>
            </w:r>
          </w:p>
        </w:tc>
      </w:tr>
      <w:tr w:rsidR="00B354B3" w:rsidRPr="004F44DA" w14:paraId="2207833E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azwa i nr dokumentu potwierdzającego tożsamość (w przypadku osoby nieposiadającej obywatelstwa polskiego)  "/>
            <w:tag w:val="Nazwa i nr dokumentu potwierdzającego tożsamość (w przypadku osoby nieposiadającej obywatelstwa polskiego)  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38159EC2" w14:textId="77777777" w:rsidTr="006F657D">
        <w:tc>
          <w:tcPr>
            <w:tcW w:w="9214" w:type="dxa"/>
          </w:tcPr>
          <w:p w14:paraId="1542A08B" w14:textId="702925B7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4F44D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F44DA" w:rsidRPr="004F44DA">
              <w:rPr>
                <w:rFonts w:ascii="Calibri" w:hAnsi="Calibri" w:cs="Calibri"/>
                <w:sz w:val="24"/>
                <w:szCs w:val="24"/>
              </w:rPr>
              <w:t>adres doręczeń elektronicznych (ADE)</w:t>
            </w:r>
          </w:p>
        </w:tc>
      </w:tr>
      <w:tr w:rsidR="00B354B3" w:rsidRPr="004F44DA" w14:paraId="0FCA63D4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, adres doręczeń elektronicznych (ADE)"/>
            <w:tag w:val="Telefon kontaktowy, adres e – mail, adres doręczeń elektronicznych (ADE)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36CF59" w14:textId="77777777" w:rsidR="005F31C0" w:rsidRPr="004F44DA" w:rsidRDefault="005F31C0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A4641D1" w14:textId="0F3FA17F" w:rsidR="00DA0EDD" w:rsidRDefault="00C50E59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ODZAJ POSIADANYCH UPRAWNIEŃ</w:t>
      </w:r>
    </w:p>
    <w:p w14:paraId="7A6B54D8" w14:textId="77777777" w:rsidR="00A87786" w:rsidRPr="00115AE3" w:rsidRDefault="00A87786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DA0EDD" w:rsidRPr="004F44DA" w14:paraId="11E122D8" w14:textId="77777777" w:rsidTr="00C50E59">
        <w:trPr>
          <w:trHeight w:val="567"/>
        </w:trPr>
        <w:tc>
          <w:tcPr>
            <w:tcW w:w="7792" w:type="dxa"/>
            <w:shd w:val="clear" w:color="auto" w:fill="FFFFFF"/>
            <w:vAlign w:val="center"/>
          </w:tcPr>
          <w:p w14:paraId="719348C8" w14:textId="26923080" w:rsidR="00DA0EDD" w:rsidRDefault="00A87786" w:rsidP="00A87786">
            <w:pPr>
              <w:rPr>
                <w:rFonts w:ascii="Calibri" w:hAnsi="Calibri" w:cs="Calibri"/>
                <w:sz w:val="24"/>
                <w:szCs w:val="24"/>
              </w:rPr>
            </w:pPr>
            <w:r w:rsidRPr="00A87786">
              <w:rPr>
                <w:rFonts w:ascii="Calibri" w:hAnsi="Calibri" w:cs="Calibri"/>
                <w:sz w:val="24"/>
                <w:szCs w:val="24"/>
              </w:rPr>
              <w:t>uprawnienia uzyskane w innym państwie członkowskim Unii Europejskiej lub państwie będącym stroną umowy o Europejskim Obszarze Gospodarcz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A87786">
              <w:rPr>
                <w:rFonts w:ascii="Calibri" w:hAnsi="Calibri" w:cs="Calibri"/>
                <w:sz w:val="24"/>
                <w:szCs w:val="24"/>
              </w:rPr>
              <w:t>art. 28 pkt 4 ustawy z dnia 8 marca 2013 r. o środkach ochrony roślin (Dz. U. z 2024 r. poz. 630 z późn. zm.)</w:t>
            </w:r>
          </w:p>
          <w:p w14:paraId="0049033E" w14:textId="6BAE4B9D" w:rsidR="00A87786" w:rsidRPr="00A87786" w:rsidRDefault="00A87786" w:rsidP="00A877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C0E0BA3" w14:textId="77777777" w:rsidR="00DA0EDD" w:rsidRPr="004F44DA" w:rsidRDefault="00DA0EDD" w:rsidP="00A87786">
                <w:pPr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7786" w:rsidRPr="004F44DA" w14:paraId="2CC44454" w14:textId="77777777" w:rsidTr="00C50E59">
        <w:trPr>
          <w:trHeight w:val="567"/>
        </w:trPr>
        <w:tc>
          <w:tcPr>
            <w:tcW w:w="7792" w:type="dxa"/>
            <w:shd w:val="clear" w:color="auto" w:fill="FFFFFF"/>
            <w:vAlign w:val="center"/>
          </w:tcPr>
          <w:p w14:paraId="61213904" w14:textId="3EDA27BC" w:rsidR="00A87786" w:rsidRPr="00A87786" w:rsidRDefault="00A87786" w:rsidP="00A87786">
            <w:pPr>
              <w:rPr>
                <w:sz w:val="24"/>
                <w:szCs w:val="24"/>
              </w:rPr>
            </w:pPr>
            <w:r w:rsidRPr="00A87786">
              <w:rPr>
                <w:rFonts w:ascii="Calibri" w:hAnsi="Calibri" w:cs="Calibri"/>
                <w:bCs/>
                <w:sz w:val="24"/>
                <w:szCs w:val="24"/>
              </w:rPr>
              <w:t>uprawnienia przysługujące osobie posiadającej zaświadczenie wydane przez szkołę ponadpodstawową lub szkołę wyższą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</w:t>
            </w:r>
            <w:r w:rsidRPr="00A87786">
              <w:rPr>
                <w:rFonts w:ascii="Calibri" w:hAnsi="Calibri" w:cs="Calibri"/>
                <w:bCs/>
                <w:sz w:val="24"/>
                <w:szCs w:val="24"/>
              </w:rPr>
              <w:t>art. 64 ust. 4 pkt 1 ustawy z dnia 8 marca 2013 r. o środkach ochrony roślin (Dz. U. z 2024 r. poz. 630 z późn. zm.)</w:t>
            </w:r>
          </w:p>
          <w:p w14:paraId="050263EC" w14:textId="3F285CD0" w:rsidR="00A87786" w:rsidRPr="00A87786" w:rsidRDefault="00A87786" w:rsidP="00A877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7C00673" w14:textId="77777777" w:rsidR="00A87786" w:rsidRPr="004F44DA" w:rsidRDefault="00A87786" w:rsidP="00A87786">
                <w:pPr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7786" w:rsidRPr="004F44DA" w14:paraId="44882C8F" w14:textId="77777777" w:rsidTr="00C50E59">
        <w:trPr>
          <w:trHeight w:val="567"/>
        </w:trPr>
        <w:tc>
          <w:tcPr>
            <w:tcW w:w="7792" w:type="dxa"/>
            <w:shd w:val="clear" w:color="auto" w:fill="FFFFFF"/>
            <w:vAlign w:val="center"/>
          </w:tcPr>
          <w:p w14:paraId="40CA04D0" w14:textId="6F93B247" w:rsidR="00A87786" w:rsidRPr="00A87786" w:rsidRDefault="00A87786" w:rsidP="00A87786">
            <w:pPr>
              <w:rPr>
                <w:sz w:val="24"/>
                <w:szCs w:val="24"/>
              </w:rPr>
            </w:pPr>
            <w:r w:rsidRPr="00A87786">
              <w:rPr>
                <w:rFonts w:ascii="Calibri" w:hAnsi="Calibri" w:cs="Calibri"/>
                <w:bCs/>
                <w:sz w:val="24"/>
                <w:szCs w:val="24"/>
              </w:rPr>
              <w:t>uprawnienia przysługujące osobie posiadającej kwalifikacje wymagane dla osób prowadzących szkolenia w zakresie integrowanej produkcji roślin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</w:t>
            </w:r>
            <w:r w:rsidRPr="00A87786">
              <w:rPr>
                <w:rFonts w:ascii="Calibri" w:hAnsi="Calibri" w:cs="Calibri"/>
                <w:bCs/>
                <w:sz w:val="24"/>
                <w:szCs w:val="24"/>
              </w:rPr>
              <w:t>art. 64 ust. 4 pkt 2 ustawy z dnia 8 marca 2013 r. o środkach ochrony roślin (Dz. U. z 2024 r. poz. 630 z późn. zm.)</w:t>
            </w:r>
          </w:p>
          <w:p w14:paraId="007E24E2" w14:textId="16B1DE40" w:rsidR="00A87786" w:rsidRPr="00A87786" w:rsidRDefault="00A87786" w:rsidP="00A877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259A7D4" w14:textId="77777777" w:rsidR="00A87786" w:rsidRPr="004F44DA" w:rsidRDefault="00A87786" w:rsidP="00A87786">
                <w:pPr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7786" w:rsidRPr="004F44DA" w14:paraId="5C43BB73" w14:textId="77777777" w:rsidTr="00C50E59">
        <w:trPr>
          <w:trHeight w:val="567"/>
        </w:trPr>
        <w:tc>
          <w:tcPr>
            <w:tcW w:w="7792" w:type="dxa"/>
            <w:shd w:val="clear" w:color="auto" w:fill="FFFFFF"/>
            <w:vAlign w:val="center"/>
          </w:tcPr>
          <w:p w14:paraId="021E7975" w14:textId="24A36355" w:rsidR="00A87786" w:rsidRPr="00A87786" w:rsidRDefault="00A87786" w:rsidP="00A87786">
            <w:pPr>
              <w:rPr>
                <w:sz w:val="24"/>
                <w:szCs w:val="24"/>
              </w:rPr>
            </w:pPr>
            <w:r w:rsidRPr="00A87786">
              <w:rPr>
                <w:rFonts w:ascii="Calibri" w:hAnsi="Calibri" w:cs="Calibri"/>
                <w:bCs/>
                <w:sz w:val="24"/>
                <w:szCs w:val="24"/>
              </w:rPr>
              <w:t>uprawnienia przysługujące pracownikom naukowym szkół wyższych lub instytutów badawczych</w:t>
            </w:r>
            <w:r w:rsidRPr="00A87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A87786">
              <w:rPr>
                <w:rFonts w:ascii="Calibri" w:hAnsi="Calibri" w:cs="Calibri"/>
                <w:bCs/>
                <w:sz w:val="24"/>
                <w:szCs w:val="24"/>
              </w:rPr>
              <w:t>art. 64 ust. 7 pkt 1 ustawy z dnia 8 marca 2013 r. o środkach ochrony roślin (Dz. U. z 2024 r. poz. 630 z późn. zm.)</w:t>
            </w:r>
          </w:p>
          <w:p w14:paraId="3722464C" w14:textId="7A8FF25D" w:rsidR="00A87786" w:rsidRPr="00A87786" w:rsidRDefault="00A87786" w:rsidP="00A877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8EFA2C2" w14:textId="77777777" w:rsidR="00A87786" w:rsidRPr="004F44DA" w:rsidRDefault="00A87786" w:rsidP="00A87786">
                <w:pPr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7786" w:rsidRPr="004F44DA" w14:paraId="78F8F5C7" w14:textId="77777777" w:rsidTr="00C50E59">
        <w:trPr>
          <w:trHeight w:val="567"/>
        </w:trPr>
        <w:tc>
          <w:tcPr>
            <w:tcW w:w="7792" w:type="dxa"/>
            <w:shd w:val="clear" w:color="auto" w:fill="FFFFFF"/>
            <w:vAlign w:val="center"/>
          </w:tcPr>
          <w:p w14:paraId="60EFED57" w14:textId="16CA1A73" w:rsidR="00A87786" w:rsidRPr="00A87786" w:rsidRDefault="00A87786" w:rsidP="00A87786">
            <w:pPr>
              <w:rPr>
                <w:sz w:val="24"/>
                <w:szCs w:val="24"/>
              </w:rPr>
            </w:pPr>
            <w:r w:rsidRPr="00A87786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uprawnienia przysługujące osobie prowadzącej szkolenia z zakresu środków ochrony roślin</w:t>
            </w:r>
            <w:r w:rsidRPr="00A87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A87786">
              <w:rPr>
                <w:rFonts w:ascii="Calibri" w:hAnsi="Calibri" w:cs="Calibri"/>
                <w:bCs/>
                <w:sz w:val="24"/>
                <w:szCs w:val="24"/>
              </w:rPr>
              <w:t>art. 64 ust. 7 pkt 2 ustawy z dnia 8 marca 2013 r. o środkach ochrony roślin (Dz. U. z 2024 r. poz. 630 z późn. zm.)</w:t>
            </w:r>
          </w:p>
          <w:p w14:paraId="2D7B15DA" w14:textId="500C97AD" w:rsidR="00A87786" w:rsidRPr="00A87786" w:rsidRDefault="00A87786" w:rsidP="00A877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6021553" w14:textId="77777777" w:rsidR="00A87786" w:rsidRPr="004F44DA" w:rsidRDefault="00A87786" w:rsidP="00A87786">
                <w:pPr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6DB389" w14:textId="77777777" w:rsidR="00D373E4" w:rsidRPr="004F44DA" w:rsidRDefault="00D373E4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F59CAF" w14:textId="7CF5577C" w:rsidR="005D0C5A" w:rsidRPr="00115AE3" w:rsidRDefault="00B354B3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OŚWIADCZENIE O ZAPOZNANIU SIĘ Z KLAUZULĄ</w:t>
      </w:r>
      <w:r w:rsidR="005F31C0" w:rsidRPr="00115AE3">
        <w:rPr>
          <w:rFonts w:ascii="Calibri" w:hAnsi="Calibri" w:cs="Calibri"/>
          <w:b/>
          <w:bCs/>
          <w:sz w:val="24"/>
          <w:szCs w:val="24"/>
        </w:rPr>
        <w:t xml:space="preserve"> INFORMACYJNĄ</w:t>
      </w:r>
      <w:r w:rsidRPr="00115AE3">
        <w:rPr>
          <w:rFonts w:ascii="Calibri" w:hAnsi="Calibri" w:cs="Calibri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4F44DA" w:rsidRDefault="00DD2E61" w:rsidP="00115AE3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11A9AB16" w14:textId="218F8767" w:rsidR="004F44DA" w:rsidRDefault="004F44DA" w:rsidP="00115AE3">
      <w:pPr>
        <w:ind w:right="31"/>
        <w:rPr>
          <w:rFonts w:ascii="Calibri" w:hAnsi="Calibri" w:cs="Calibri"/>
          <w:sz w:val="24"/>
          <w:szCs w:val="24"/>
        </w:rPr>
      </w:pPr>
      <w:r w:rsidRPr="004F44DA">
        <w:rPr>
          <w:rFonts w:ascii="Calibri" w:hAnsi="Calibri" w:cs="Calibr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4F44DA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 w:rsidRPr="004F44DA">
        <w:rPr>
          <w:rFonts w:ascii="Calibri" w:hAnsi="Calibri" w:cs="Calibr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4F44DA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  <w:r w:rsidRPr="004F44DA">
        <w:rPr>
          <w:rFonts w:ascii="Calibri" w:hAnsi="Calibri" w:cs="Calibri"/>
          <w:sz w:val="24"/>
          <w:szCs w:val="24"/>
        </w:rPr>
        <w:t xml:space="preserve"> </w:t>
      </w:r>
    </w:p>
    <w:p w14:paraId="4FAEE6B9" w14:textId="07E46F4E" w:rsidR="00332191" w:rsidRPr="00115AE3" w:rsidRDefault="00C50E59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ŁĄCZNIKI</w:t>
      </w:r>
    </w:p>
    <w:p w14:paraId="6B147AA1" w14:textId="77777777" w:rsidR="004F44DA" w:rsidRDefault="004F44DA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1CA0" w:rsidRPr="004F44DA" w14:paraId="1672FF33" w14:textId="77777777" w:rsidTr="004C1BBD">
        <w:tc>
          <w:tcPr>
            <w:tcW w:w="9062" w:type="dxa"/>
          </w:tcPr>
          <w:p w14:paraId="10548B5C" w14:textId="4F3822D9" w:rsidR="00051CA0" w:rsidRPr="00051CA0" w:rsidRDefault="00051CA0" w:rsidP="004C1BB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1CA0">
              <w:rPr>
                <w:rFonts w:ascii="Calibri" w:hAnsi="Calibri" w:cs="Calibri"/>
                <w:b/>
                <w:bCs/>
                <w:sz w:val="24"/>
                <w:szCs w:val="24"/>
              </w:rPr>
              <w:t>Dokumenty i dowody potwierdzające uzyskanie uprawnień</w:t>
            </w:r>
          </w:p>
        </w:tc>
      </w:tr>
      <w:tr w:rsidR="00051CA0" w:rsidRPr="004F44DA" w14:paraId="3CC955A6" w14:textId="77777777" w:rsidTr="004C1BBD">
        <w:sdt>
          <w:sdtPr>
            <w:rPr>
              <w:rFonts w:ascii="Calibri" w:hAnsi="Calibri" w:cs="Calibri"/>
              <w:sz w:val="24"/>
              <w:szCs w:val="24"/>
            </w:rPr>
            <w:alias w:val="Dokumenty i dowody potwierdzające uzyskanie uprawnień"/>
            <w:tag w:val="Dokumenty i dowody potwierdzające uzyskanie uprawnień"/>
            <w:id w:val="536079840"/>
            <w:placeholder>
              <w:docPart w:val="20325934477A4E56B9221566A7D7ABD6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54B4F289" w14:textId="77777777" w:rsidR="00051CA0" w:rsidRPr="004F44DA" w:rsidRDefault="00051CA0" w:rsidP="004C1BB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48832C4A" w14:textId="77777777" w:rsidR="00051CA0" w:rsidRPr="00115AE3" w:rsidRDefault="00051CA0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332191" w:rsidRPr="004F44DA" w14:paraId="47A2497C" w14:textId="77777777" w:rsidTr="00CA6829">
        <w:trPr>
          <w:trHeight w:val="623"/>
        </w:trPr>
        <w:tc>
          <w:tcPr>
            <w:tcW w:w="8080" w:type="dxa"/>
          </w:tcPr>
          <w:p w14:paraId="3567B233" w14:textId="5E73A3EA" w:rsidR="00332191" w:rsidRPr="00051CA0" w:rsidRDefault="00051CA0" w:rsidP="00051CA0">
            <w:pPr>
              <w:rPr>
                <w:rFonts w:ascii="Calibri" w:hAnsi="Calibri" w:cs="Calibri"/>
                <w:sz w:val="24"/>
                <w:szCs w:val="24"/>
              </w:rPr>
            </w:pPr>
            <w:r w:rsidRPr="00051CA0">
              <w:rPr>
                <w:rFonts w:ascii="Calibri" w:hAnsi="Calibri" w:cs="Calibri"/>
                <w:sz w:val="24"/>
                <w:szCs w:val="24"/>
              </w:rPr>
              <w:t>Dowód uiszczenia opłaty skarbowej – zgodnie z ustawą z dnia 16 listopada 2006 r. o opłacie skarbowej (Dz. U. z 2025 r. poz. 1154 z późn. zm.) – za wydanie zaświadczenia należy uiścić opłatę skarbową w wysokości 17, 00 zł (słownie: siedemnaście złotych 00/100) na konto Urzędu Miasta Opola Bank Millennium SA nr r – ku opłaty skarbowej 03 1160 2202 0000 0002 1515 3249 z dopiskiem: „opłata od wydanego zaświadczenia”. Dowód dokonania wpłaty należy dołączyć do wniosku o wydanie zaświadczenia potwierdzającego uzyskanie uprawnień do nabycia środków ochrony roślin przeznaczonych dla użytkowników profesjonalnych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3BCB9102" w:rsidR="00332191" w:rsidRPr="004F44DA" w:rsidRDefault="00332191" w:rsidP="00051CA0">
                <w:pPr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0F2E771" w14:textId="77777777" w:rsidR="005F31C0" w:rsidRPr="004F44DA" w:rsidRDefault="005F31C0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453568F" w14:textId="0A0F1927" w:rsidR="00DD2E61" w:rsidRDefault="00B354B3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47AB0486" w14:textId="77777777" w:rsidR="00115AE3" w:rsidRPr="00115AE3" w:rsidRDefault="00115AE3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4F44DA" w14:paraId="2B28416A" w14:textId="77777777" w:rsidTr="00115AE3">
        <w:tc>
          <w:tcPr>
            <w:tcW w:w="3964" w:type="dxa"/>
          </w:tcPr>
          <w:p w14:paraId="6E0E06D0" w14:textId="06B40094" w:rsidR="00DD2E61" w:rsidRPr="004F44DA" w:rsidRDefault="00DD2E61" w:rsidP="00115AE3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4F44DA" w14:paraId="4EEBCDC1" w14:textId="77777777" w:rsidTr="00115AE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4F44DA" w:rsidRDefault="00DD2E61" w:rsidP="00115AE3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4F44DA" w14:paraId="0D4F1E50" w14:textId="77777777" w:rsidTr="00115AE3">
        <w:tc>
          <w:tcPr>
            <w:tcW w:w="3964" w:type="dxa"/>
          </w:tcPr>
          <w:p w14:paraId="50A60D0A" w14:textId="7A662D63" w:rsidR="00DD2E61" w:rsidRPr="004F44DA" w:rsidRDefault="00DD2E61" w:rsidP="00115AE3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4F44DA" w14:paraId="072A27DA" w14:textId="77777777" w:rsidTr="00115AE3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4F44DA" w:rsidRDefault="00DD2E61" w:rsidP="00115AE3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262E4EDD" w14:textId="77777777" w:rsidR="00442AE2" w:rsidRPr="004F44DA" w:rsidRDefault="00442AE2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442AE2" w:rsidRPr="004F44DA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C044" w14:textId="77777777" w:rsidR="00A56963" w:rsidRDefault="00A56963" w:rsidP="00F85E39">
      <w:pPr>
        <w:spacing w:after="0" w:line="240" w:lineRule="auto"/>
      </w:pPr>
      <w:r>
        <w:separator/>
      </w:r>
    </w:p>
  </w:endnote>
  <w:endnote w:type="continuationSeparator" w:id="0">
    <w:p w14:paraId="6873CA08" w14:textId="77777777" w:rsidR="00A56963" w:rsidRDefault="00A56963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3227" w14:textId="77777777" w:rsidR="00A56963" w:rsidRDefault="00A56963" w:rsidP="00F85E39">
      <w:pPr>
        <w:spacing w:after="0" w:line="240" w:lineRule="auto"/>
      </w:pPr>
      <w:r>
        <w:separator/>
      </w:r>
    </w:p>
  </w:footnote>
  <w:footnote w:type="continuationSeparator" w:id="0">
    <w:p w14:paraId="6B37F088" w14:textId="77777777" w:rsidR="00A56963" w:rsidRDefault="00A56963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51CA0"/>
    <w:rsid w:val="00056A03"/>
    <w:rsid w:val="00102C39"/>
    <w:rsid w:val="00115AE3"/>
    <w:rsid w:val="0012675A"/>
    <w:rsid w:val="001F36FB"/>
    <w:rsid w:val="00271953"/>
    <w:rsid w:val="00281FD8"/>
    <w:rsid w:val="00332191"/>
    <w:rsid w:val="003B46B2"/>
    <w:rsid w:val="00423638"/>
    <w:rsid w:val="00424A49"/>
    <w:rsid w:val="00442AE2"/>
    <w:rsid w:val="00480FCE"/>
    <w:rsid w:val="00491766"/>
    <w:rsid w:val="004F06D2"/>
    <w:rsid w:val="004F44DA"/>
    <w:rsid w:val="005158A8"/>
    <w:rsid w:val="005D0C5A"/>
    <w:rsid w:val="005F20DB"/>
    <w:rsid w:val="005F31C0"/>
    <w:rsid w:val="005F68FF"/>
    <w:rsid w:val="00637C7C"/>
    <w:rsid w:val="0065249D"/>
    <w:rsid w:val="00654277"/>
    <w:rsid w:val="006750A5"/>
    <w:rsid w:val="00685431"/>
    <w:rsid w:val="006B3077"/>
    <w:rsid w:val="006D6605"/>
    <w:rsid w:val="006F657D"/>
    <w:rsid w:val="0071065F"/>
    <w:rsid w:val="007A7C35"/>
    <w:rsid w:val="007F3CE6"/>
    <w:rsid w:val="00854CDB"/>
    <w:rsid w:val="0088148E"/>
    <w:rsid w:val="00891150"/>
    <w:rsid w:val="008A0085"/>
    <w:rsid w:val="00911786"/>
    <w:rsid w:val="00942784"/>
    <w:rsid w:val="00954A99"/>
    <w:rsid w:val="009E3216"/>
    <w:rsid w:val="009E6337"/>
    <w:rsid w:val="00A56963"/>
    <w:rsid w:val="00A87786"/>
    <w:rsid w:val="00AD2375"/>
    <w:rsid w:val="00AE78C1"/>
    <w:rsid w:val="00AF36DA"/>
    <w:rsid w:val="00B2416A"/>
    <w:rsid w:val="00B354B3"/>
    <w:rsid w:val="00BA4862"/>
    <w:rsid w:val="00BB2959"/>
    <w:rsid w:val="00BD0812"/>
    <w:rsid w:val="00BF781A"/>
    <w:rsid w:val="00C50E59"/>
    <w:rsid w:val="00C9187C"/>
    <w:rsid w:val="00CA6829"/>
    <w:rsid w:val="00CB7410"/>
    <w:rsid w:val="00CE435D"/>
    <w:rsid w:val="00D13C33"/>
    <w:rsid w:val="00D373E4"/>
    <w:rsid w:val="00D4253C"/>
    <w:rsid w:val="00D70D3F"/>
    <w:rsid w:val="00D90C62"/>
    <w:rsid w:val="00DA0EDD"/>
    <w:rsid w:val="00DB5C90"/>
    <w:rsid w:val="00DB63BB"/>
    <w:rsid w:val="00DC475D"/>
    <w:rsid w:val="00DC5578"/>
    <w:rsid w:val="00DC571F"/>
    <w:rsid w:val="00DD2E61"/>
    <w:rsid w:val="00DD5D21"/>
    <w:rsid w:val="00DF50D6"/>
    <w:rsid w:val="00E33D27"/>
    <w:rsid w:val="00E41B05"/>
    <w:rsid w:val="00E46B47"/>
    <w:rsid w:val="00E71E65"/>
    <w:rsid w:val="00EB515C"/>
    <w:rsid w:val="00EF24D6"/>
    <w:rsid w:val="00EF5D8C"/>
    <w:rsid w:val="00F21B60"/>
    <w:rsid w:val="00F33E02"/>
    <w:rsid w:val="00F736E8"/>
    <w:rsid w:val="00F76A65"/>
    <w:rsid w:val="00F85E39"/>
    <w:rsid w:val="00F8659F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CA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151AE8" w:rsidP="00151AE8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151AE8" w:rsidP="00151AE8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151AE8" w:rsidP="00151AE8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151AE8" w:rsidP="00151AE8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151AE8" w:rsidP="00151AE8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151AE8" w:rsidP="00151AE8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151AE8" w:rsidP="00151AE8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151AE8" w:rsidP="00151AE8">
          <w:pPr>
            <w:pStyle w:val="8CE13906C7C34DF895C86972098F10D7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151AE8" w:rsidP="00151AE8">
          <w:pPr>
            <w:pStyle w:val="AD98876BCFBA4F31AC661808E27EBB7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325934477A4E56B9221566A7D7A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F3C6B-0445-4E6E-84B0-64B925CD26CA}"/>
      </w:docPartPr>
      <w:docPartBody>
        <w:p w:rsidR="001E66AA" w:rsidRDefault="003F19DE" w:rsidP="003F19DE">
          <w:pPr>
            <w:pStyle w:val="20325934477A4E56B9221566A7D7ABD6"/>
          </w:pPr>
          <w:r w:rsidRPr="00CE435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07B53"/>
    <w:rsid w:val="000C5755"/>
    <w:rsid w:val="00151AE8"/>
    <w:rsid w:val="001B016B"/>
    <w:rsid w:val="001D771B"/>
    <w:rsid w:val="001E66AA"/>
    <w:rsid w:val="00271953"/>
    <w:rsid w:val="002E434E"/>
    <w:rsid w:val="003B46B2"/>
    <w:rsid w:val="003F19DE"/>
    <w:rsid w:val="0065249D"/>
    <w:rsid w:val="00680C85"/>
    <w:rsid w:val="006868E6"/>
    <w:rsid w:val="006A74FE"/>
    <w:rsid w:val="006B23E0"/>
    <w:rsid w:val="006B3077"/>
    <w:rsid w:val="0071065F"/>
    <w:rsid w:val="007557EC"/>
    <w:rsid w:val="007F3CE6"/>
    <w:rsid w:val="0088148E"/>
    <w:rsid w:val="008D270B"/>
    <w:rsid w:val="008F1586"/>
    <w:rsid w:val="009155AE"/>
    <w:rsid w:val="00957F09"/>
    <w:rsid w:val="009951A6"/>
    <w:rsid w:val="009E6337"/>
    <w:rsid w:val="00A246DA"/>
    <w:rsid w:val="00B2228F"/>
    <w:rsid w:val="00B2416A"/>
    <w:rsid w:val="00BB0B10"/>
    <w:rsid w:val="00C25810"/>
    <w:rsid w:val="00DB4040"/>
    <w:rsid w:val="00DC475D"/>
    <w:rsid w:val="00DC5578"/>
    <w:rsid w:val="00DD5D21"/>
    <w:rsid w:val="00E226A0"/>
    <w:rsid w:val="00E6426C"/>
    <w:rsid w:val="00E9267A"/>
    <w:rsid w:val="00EB515C"/>
    <w:rsid w:val="00ED4B93"/>
    <w:rsid w:val="00EF5D8C"/>
    <w:rsid w:val="00F436C0"/>
    <w:rsid w:val="00F97BFB"/>
    <w:rsid w:val="00FE21C0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19DE"/>
    <w:rPr>
      <w:color w:val="666666"/>
    </w:rPr>
  </w:style>
  <w:style w:type="paragraph" w:customStyle="1" w:styleId="4FB350C6D109434DBF69EA3A809693A51">
    <w:name w:val="4FB350C6D109434DBF69EA3A809693A51"/>
    <w:rsid w:val="00151AE8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151AE8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151AE8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151AE8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151AE8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151AE8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151AE8"/>
    <w:rPr>
      <w:rFonts w:eastAsiaTheme="minorHAnsi"/>
      <w:lang w:eastAsia="en-US"/>
    </w:rPr>
  </w:style>
  <w:style w:type="paragraph" w:customStyle="1" w:styleId="8CE13906C7C34DF895C86972098F10D71">
    <w:name w:val="8CE13906C7C34DF895C86972098F10D71"/>
    <w:rsid w:val="00151AE8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1">
    <w:name w:val="AD98876BCFBA4F31AC661808E27EBB7D1"/>
    <w:rsid w:val="00151AE8"/>
    <w:pPr>
      <w:ind w:left="720"/>
      <w:contextualSpacing/>
    </w:pPr>
    <w:rPr>
      <w:rFonts w:eastAsiaTheme="minorHAnsi"/>
      <w:lang w:eastAsia="en-US"/>
    </w:rPr>
  </w:style>
  <w:style w:type="paragraph" w:customStyle="1" w:styleId="20325934477A4E56B9221566A7D7ABD6">
    <w:name w:val="20325934477A4E56B9221566A7D7ABD6"/>
    <w:rsid w:val="003F19D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5</cp:revision>
  <cp:lastPrinted>2024-10-18T09:04:00Z</cp:lastPrinted>
  <dcterms:created xsi:type="dcterms:W3CDTF">2026-04-09T05:43:00Z</dcterms:created>
  <dcterms:modified xsi:type="dcterms:W3CDTF">2026-04-09T07:32:00Z</dcterms:modified>
</cp:coreProperties>
</file>